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95" w:rsidRPr="00DD5D6B" w:rsidRDefault="00CD4C14" w:rsidP="00765D9A">
      <w:pPr>
        <w:jc w:val="center"/>
        <w:rPr>
          <w:b/>
          <w:sz w:val="32"/>
        </w:rPr>
      </w:pPr>
      <w:r w:rsidRPr="00DD5D6B">
        <w:rPr>
          <w:b/>
          <w:sz w:val="32"/>
        </w:rPr>
        <w:t>6. FÜSUN SAYEK SAĞLIK VE KÜLTÜR ETKİ</w:t>
      </w:r>
      <w:r w:rsidR="008C6ACD" w:rsidRPr="00DD5D6B">
        <w:rPr>
          <w:b/>
          <w:sz w:val="32"/>
        </w:rPr>
        <w:t>N</w:t>
      </w:r>
      <w:r w:rsidRPr="00DD5D6B">
        <w:rPr>
          <w:b/>
          <w:sz w:val="32"/>
        </w:rPr>
        <w:t>LİKLERİ</w:t>
      </w:r>
    </w:p>
    <w:p w:rsidR="00DD5D6B" w:rsidRDefault="00DD5D6B" w:rsidP="00765D9A">
      <w:pPr>
        <w:jc w:val="center"/>
        <w:rPr>
          <w:b/>
          <w:sz w:val="32"/>
        </w:rPr>
      </w:pPr>
      <w:r>
        <w:rPr>
          <w:b/>
          <w:sz w:val="32"/>
        </w:rPr>
        <w:t>0</w:t>
      </w:r>
      <w:r w:rsidR="00CD4C14" w:rsidRPr="00DD5D6B">
        <w:rPr>
          <w:b/>
          <w:sz w:val="32"/>
        </w:rPr>
        <w:t xml:space="preserve">2-12 Ağustos 2012 </w:t>
      </w:r>
    </w:p>
    <w:p w:rsidR="00CD4C14" w:rsidRDefault="00CD4C14" w:rsidP="00765D9A">
      <w:pPr>
        <w:jc w:val="center"/>
      </w:pPr>
      <w:r w:rsidRPr="00DD5D6B">
        <w:rPr>
          <w:b/>
          <w:sz w:val="32"/>
        </w:rPr>
        <w:t>İskender Sayek Evi (Çardak Restoran Karşısı)Arsuz-İskenderun</w:t>
      </w:r>
    </w:p>
    <w:p w:rsidR="0031183A" w:rsidRDefault="0031183A" w:rsidP="00CD4C1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4"/>
        <w:gridCol w:w="6869"/>
      </w:tblGrid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ED2A05" w:rsidP="000556AE">
            <w:r w:rsidRPr="00DD5D6B">
              <w:rPr>
                <w:b/>
                <w:color w:val="FF0000"/>
              </w:rPr>
              <w:t>02.08.2012 Perşembe</w:t>
            </w:r>
          </w:p>
        </w:tc>
        <w:tc>
          <w:tcPr>
            <w:tcW w:w="6869" w:type="dxa"/>
            <w:vAlign w:val="center"/>
          </w:tcPr>
          <w:p w:rsidR="00ED2A05" w:rsidRDefault="00ED2A05" w:rsidP="000556AE"/>
        </w:tc>
      </w:tr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ED2A05" w:rsidP="000556AE">
            <w:r w:rsidRPr="00ED2A05">
              <w:rPr>
                <w:b/>
              </w:rPr>
              <w:t>21.30</w:t>
            </w:r>
          </w:p>
        </w:tc>
        <w:tc>
          <w:tcPr>
            <w:tcW w:w="6869" w:type="dxa"/>
            <w:vAlign w:val="center"/>
          </w:tcPr>
          <w:p w:rsidR="00ED2A05" w:rsidRDefault="00ED2A05" w:rsidP="000556AE">
            <w:r>
              <w:t>6. Füsun Sayek Sağlık Kültür Etkinlileri Açılışı</w:t>
            </w:r>
          </w:p>
        </w:tc>
      </w:tr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ED2A05" w:rsidP="000556AE"/>
        </w:tc>
        <w:tc>
          <w:tcPr>
            <w:tcW w:w="6869" w:type="dxa"/>
            <w:vAlign w:val="center"/>
          </w:tcPr>
          <w:p w:rsidR="00ED2A05" w:rsidRDefault="00ED2A05" w:rsidP="000556AE">
            <w:r>
              <w:t>Konser</w:t>
            </w:r>
          </w:p>
        </w:tc>
      </w:tr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ED2A05" w:rsidP="000556AE"/>
        </w:tc>
        <w:tc>
          <w:tcPr>
            <w:tcW w:w="6869" w:type="dxa"/>
            <w:vAlign w:val="center"/>
          </w:tcPr>
          <w:p w:rsidR="00ED2A05" w:rsidRDefault="00ED2A05" w:rsidP="000556AE">
            <w:r>
              <w:t>Türk Müziğinden Çeşitlemeler: Şehir Efsanesi</w:t>
            </w:r>
          </w:p>
        </w:tc>
      </w:tr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ED2A05" w:rsidP="000556AE"/>
        </w:tc>
        <w:tc>
          <w:tcPr>
            <w:tcW w:w="6869" w:type="dxa"/>
            <w:vAlign w:val="center"/>
          </w:tcPr>
          <w:p w:rsidR="00ED2A05" w:rsidRDefault="00ED2A05" w:rsidP="000556AE">
            <w:r w:rsidRPr="00DD5D6B">
              <w:rPr>
                <w:i/>
              </w:rPr>
              <w:t>Bahar Tanbay</w:t>
            </w:r>
            <w:r>
              <w:t xml:space="preserve"> (Solist), </w:t>
            </w:r>
            <w:r w:rsidRPr="00DD5D6B">
              <w:rPr>
                <w:i/>
              </w:rPr>
              <w:t>Yusuf Tanbay</w:t>
            </w:r>
            <w:r>
              <w:t xml:space="preserve"> (Yan Flüt), </w:t>
            </w:r>
            <w:r w:rsidRPr="00DD5D6B">
              <w:rPr>
                <w:i/>
              </w:rPr>
              <w:t>Bülent Keklik</w:t>
            </w:r>
            <w:r>
              <w:t xml:space="preserve"> (Ud/Buzuki),</w:t>
            </w:r>
          </w:p>
          <w:p w:rsidR="00ED2A05" w:rsidRDefault="00ED2A05" w:rsidP="000556AE">
            <w:r w:rsidRPr="00DD5D6B">
              <w:rPr>
                <w:i/>
              </w:rPr>
              <w:t>Numan Ökten</w:t>
            </w:r>
            <w:r>
              <w:t xml:space="preserve"> (Piyano), </w:t>
            </w:r>
            <w:r w:rsidRPr="00DD5D6B">
              <w:rPr>
                <w:i/>
              </w:rPr>
              <w:t>Hakan Parlakgümüş</w:t>
            </w:r>
            <w:r>
              <w:t xml:space="preserve"> (Gitar), </w:t>
            </w:r>
            <w:r w:rsidRPr="00DD5D6B">
              <w:rPr>
                <w:i/>
              </w:rPr>
              <w:t>Melih Batoğlu</w:t>
            </w:r>
            <w:r>
              <w:t xml:space="preserve"> (Akordeyon)</w:t>
            </w:r>
          </w:p>
        </w:tc>
      </w:tr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ED2A05" w:rsidP="000556AE">
            <w:r w:rsidRPr="00ED2A05">
              <w:rPr>
                <w:b/>
              </w:rPr>
              <w:t>02-12.08.2012</w:t>
            </w:r>
          </w:p>
        </w:tc>
        <w:tc>
          <w:tcPr>
            <w:tcW w:w="6869" w:type="dxa"/>
            <w:vAlign w:val="center"/>
          </w:tcPr>
          <w:p w:rsidR="00ED2A05" w:rsidRDefault="00ED2A05" w:rsidP="000556AE">
            <w:r>
              <w:t>Arsuz Sanat Çalıştayı</w:t>
            </w:r>
          </w:p>
        </w:tc>
      </w:tr>
      <w:tr w:rsidR="000556AE" w:rsidTr="007A57B5">
        <w:trPr>
          <w:trHeight w:val="397"/>
        </w:trPr>
        <w:tc>
          <w:tcPr>
            <w:tcW w:w="2314" w:type="dxa"/>
            <w:vAlign w:val="center"/>
          </w:tcPr>
          <w:p w:rsidR="000556AE" w:rsidRPr="00ED2A05" w:rsidRDefault="000556AE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0556AE" w:rsidRDefault="000556AE" w:rsidP="000556AE"/>
        </w:tc>
      </w:tr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ED2A05" w:rsidP="000556AE">
            <w:r w:rsidRPr="00DD5D6B">
              <w:rPr>
                <w:b/>
                <w:color w:val="FF0000"/>
              </w:rPr>
              <w:t>03.08.2012 Cuma</w:t>
            </w:r>
          </w:p>
        </w:tc>
        <w:tc>
          <w:tcPr>
            <w:tcW w:w="6869" w:type="dxa"/>
            <w:vAlign w:val="center"/>
          </w:tcPr>
          <w:p w:rsidR="00ED2A05" w:rsidRDefault="00ED2A05" w:rsidP="000556AE"/>
        </w:tc>
      </w:tr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ED2A05" w:rsidP="000556AE">
            <w:r w:rsidRPr="00ED2A05">
              <w:rPr>
                <w:b/>
              </w:rPr>
              <w:t>09.30</w:t>
            </w:r>
          </w:p>
        </w:tc>
        <w:tc>
          <w:tcPr>
            <w:tcW w:w="6869" w:type="dxa"/>
            <w:vAlign w:val="center"/>
          </w:tcPr>
          <w:p w:rsidR="00ED2A05" w:rsidRDefault="00ED2A05" w:rsidP="000556AE">
            <w:r>
              <w:t>Çocuk Sanat Atölyesi</w:t>
            </w:r>
          </w:p>
        </w:tc>
      </w:tr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ED2A05" w:rsidP="000556AE">
            <w:r w:rsidRPr="00ED2A05">
              <w:rPr>
                <w:b/>
              </w:rPr>
              <w:t>14.00-16.00</w:t>
            </w:r>
          </w:p>
        </w:tc>
        <w:tc>
          <w:tcPr>
            <w:tcW w:w="6869" w:type="dxa"/>
            <w:vAlign w:val="center"/>
          </w:tcPr>
          <w:p w:rsidR="00ED2A05" w:rsidRDefault="00ED2A05" w:rsidP="000556AE">
            <w:r>
              <w:t>Genel Cerrahi Polikliniği: Meme / Tiroid  Hastalıkları</w:t>
            </w:r>
            <w:r w:rsidRPr="00DD5D6B">
              <w:rPr>
                <w:i/>
              </w:rPr>
              <w:t>: Dr. İskender Sayek</w:t>
            </w:r>
            <w:r>
              <w:t xml:space="preserve">                        (Arsuz Sağlık Ocağı)</w:t>
            </w:r>
          </w:p>
        </w:tc>
      </w:tr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ED2A05" w:rsidP="000556AE">
            <w:r w:rsidRPr="00ED2A05">
              <w:rPr>
                <w:b/>
              </w:rPr>
              <w:t>21.30</w:t>
            </w:r>
          </w:p>
        </w:tc>
        <w:tc>
          <w:tcPr>
            <w:tcW w:w="6869" w:type="dxa"/>
            <w:vAlign w:val="center"/>
          </w:tcPr>
          <w:p w:rsidR="00ED2A05" w:rsidRPr="00DC11BA" w:rsidRDefault="00ED2A05" w:rsidP="000556AE">
            <w:r>
              <w:t>Tarih</w:t>
            </w:r>
            <w:r w:rsidRPr="00DC11BA">
              <w:t xml:space="preserve"> Sohbeti: 18.-19. Yüzyılda Hatay’da Yaşam: </w:t>
            </w:r>
          </w:p>
          <w:p w:rsidR="00ED2A05" w:rsidRDefault="00ED2A05" w:rsidP="007A57B5">
            <w:r w:rsidRPr="00DD5D6B">
              <w:rPr>
                <w:i/>
              </w:rPr>
              <w:t>Jozef Naseh, Dr.  Adem Kara</w:t>
            </w:r>
          </w:p>
        </w:tc>
      </w:tr>
      <w:tr w:rsidR="000556AE" w:rsidTr="007A57B5">
        <w:trPr>
          <w:trHeight w:val="397"/>
        </w:trPr>
        <w:tc>
          <w:tcPr>
            <w:tcW w:w="2314" w:type="dxa"/>
            <w:vAlign w:val="center"/>
          </w:tcPr>
          <w:p w:rsidR="000556AE" w:rsidRPr="00ED2A05" w:rsidRDefault="000556AE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0556AE" w:rsidRDefault="000556AE" w:rsidP="000556AE"/>
        </w:tc>
      </w:tr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ED2A05" w:rsidP="000556AE">
            <w:r w:rsidRPr="00DD5D6B">
              <w:rPr>
                <w:b/>
                <w:color w:val="FF0000"/>
              </w:rPr>
              <w:t>04.08.2012 Cumartesi</w:t>
            </w:r>
          </w:p>
        </w:tc>
        <w:tc>
          <w:tcPr>
            <w:tcW w:w="6869" w:type="dxa"/>
            <w:vAlign w:val="center"/>
          </w:tcPr>
          <w:p w:rsidR="00ED2A05" w:rsidRDefault="00ED2A05" w:rsidP="000556AE"/>
        </w:tc>
      </w:tr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ED2A05" w:rsidP="000556AE">
            <w:r w:rsidRPr="00ED2A05">
              <w:rPr>
                <w:b/>
              </w:rPr>
              <w:t>21.30</w:t>
            </w:r>
          </w:p>
        </w:tc>
        <w:tc>
          <w:tcPr>
            <w:tcW w:w="6869" w:type="dxa"/>
            <w:vAlign w:val="center"/>
          </w:tcPr>
          <w:p w:rsidR="00ED2A05" w:rsidRDefault="00ED2A05" w:rsidP="000556AE">
            <w:r>
              <w:t>Türk Halk Müziği Konseri</w:t>
            </w:r>
          </w:p>
          <w:p w:rsidR="00ED2A05" w:rsidRDefault="00ED2A05" w:rsidP="00DD5D6B">
            <w:r>
              <w:t>Bağlama Resitali</w:t>
            </w:r>
            <w:r w:rsidR="00DD5D6B">
              <w:t xml:space="preserve">: </w:t>
            </w:r>
            <w:r w:rsidRPr="00DD5D6B">
              <w:rPr>
                <w:i/>
              </w:rPr>
              <w:t>Okan Murat Öztürk</w:t>
            </w:r>
          </w:p>
        </w:tc>
      </w:tr>
      <w:tr w:rsidR="000556AE" w:rsidTr="007A57B5">
        <w:trPr>
          <w:trHeight w:val="397"/>
        </w:trPr>
        <w:tc>
          <w:tcPr>
            <w:tcW w:w="2314" w:type="dxa"/>
            <w:vAlign w:val="center"/>
          </w:tcPr>
          <w:p w:rsidR="000556AE" w:rsidRPr="00ED2A05" w:rsidRDefault="000556AE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0556AE" w:rsidRDefault="000556AE" w:rsidP="000556AE"/>
        </w:tc>
      </w:tr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ED2A05" w:rsidP="000556AE">
            <w:r w:rsidRPr="00DD5D6B">
              <w:rPr>
                <w:b/>
                <w:color w:val="FF0000"/>
              </w:rPr>
              <w:t>05.08.2012 Pazar</w:t>
            </w:r>
          </w:p>
        </w:tc>
        <w:tc>
          <w:tcPr>
            <w:tcW w:w="6869" w:type="dxa"/>
            <w:vAlign w:val="center"/>
          </w:tcPr>
          <w:p w:rsidR="00ED2A05" w:rsidRDefault="00ED2A05" w:rsidP="000556AE"/>
        </w:tc>
      </w:tr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ED2A05" w:rsidP="000556AE">
            <w:r w:rsidRPr="00ED2A05">
              <w:rPr>
                <w:b/>
              </w:rPr>
              <w:t>09.30</w:t>
            </w:r>
          </w:p>
        </w:tc>
        <w:tc>
          <w:tcPr>
            <w:tcW w:w="6869" w:type="dxa"/>
            <w:vAlign w:val="center"/>
          </w:tcPr>
          <w:p w:rsidR="00ED2A05" w:rsidRDefault="00ED2A05" w:rsidP="00DD5D6B">
            <w:r>
              <w:t>Göz Hastalıkları Polikliniği</w:t>
            </w:r>
            <w:r w:rsidRPr="00DD5D6B">
              <w:rPr>
                <w:i/>
              </w:rPr>
              <w:t>: Dr. Ercümen Alpaydın</w:t>
            </w:r>
            <w:r>
              <w:t xml:space="preserve"> (İskender Sayek Evi)</w:t>
            </w:r>
          </w:p>
        </w:tc>
      </w:tr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ED2A05" w:rsidP="000556AE">
            <w:r w:rsidRPr="00ED2A05">
              <w:rPr>
                <w:b/>
              </w:rPr>
              <w:t>17.00</w:t>
            </w:r>
          </w:p>
        </w:tc>
        <w:tc>
          <w:tcPr>
            <w:tcW w:w="6869" w:type="dxa"/>
            <w:vAlign w:val="center"/>
          </w:tcPr>
          <w:p w:rsidR="00ED2A05" w:rsidRDefault="00ED2A05" w:rsidP="000556AE">
            <w:r>
              <w:t>Arama Toplantısı</w:t>
            </w:r>
          </w:p>
        </w:tc>
      </w:tr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ED2A05" w:rsidP="000556AE"/>
        </w:tc>
        <w:tc>
          <w:tcPr>
            <w:tcW w:w="6869" w:type="dxa"/>
            <w:vAlign w:val="center"/>
          </w:tcPr>
          <w:p w:rsidR="00ED2A05" w:rsidRDefault="00ED2A05" w:rsidP="00DD5D6B">
            <w:r>
              <w:t xml:space="preserve">Arsuz İnsiyatifi </w:t>
            </w:r>
            <w:r w:rsidR="00A266D9">
              <w:t>Proje Grubu: Arsuz ve Geleceği</w:t>
            </w:r>
          </w:p>
        </w:tc>
      </w:tr>
      <w:tr w:rsidR="000556AE" w:rsidTr="007A57B5">
        <w:trPr>
          <w:trHeight w:val="397"/>
        </w:trPr>
        <w:tc>
          <w:tcPr>
            <w:tcW w:w="2314" w:type="dxa"/>
            <w:vAlign w:val="center"/>
          </w:tcPr>
          <w:p w:rsidR="000556AE" w:rsidRPr="00ED2A05" w:rsidRDefault="000556AE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0556AE" w:rsidRDefault="000556AE" w:rsidP="000556AE"/>
        </w:tc>
      </w:tr>
      <w:tr w:rsidR="00ED2A05" w:rsidTr="007A57B5">
        <w:trPr>
          <w:trHeight w:val="397"/>
        </w:trPr>
        <w:tc>
          <w:tcPr>
            <w:tcW w:w="2314" w:type="dxa"/>
            <w:vAlign w:val="center"/>
          </w:tcPr>
          <w:p w:rsidR="00ED2A05" w:rsidRDefault="00A266D9" w:rsidP="000556AE">
            <w:r w:rsidRPr="00DD5D6B">
              <w:rPr>
                <w:b/>
                <w:color w:val="FF0000"/>
              </w:rPr>
              <w:t>06.08.2012 Pazartesi</w:t>
            </w:r>
          </w:p>
        </w:tc>
        <w:tc>
          <w:tcPr>
            <w:tcW w:w="6869" w:type="dxa"/>
            <w:vAlign w:val="center"/>
          </w:tcPr>
          <w:p w:rsidR="00ED2A05" w:rsidRDefault="00ED2A05" w:rsidP="000556AE"/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Default="00A266D9" w:rsidP="000556AE">
            <w:r w:rsidRPr="00ED2A05">
              <w:rPr>
                <w:b/>
              </w:rPr>
              <w:t>09.30-11.30</w:t>
            </w:r>
          </w:p>
        </w:tc>
        <w:tc>
          <w:tcPr>
            <w:tcW w:w="6869" w:type="dxa"/>
            <w:vAlign w:val="center"/>
          </w:tcPr>
          <w:p w:rsidR="00A266D9" w:rsidRDefault="00A266D9" w:rsidP="007A57B5">
            <w:r>
              <w:t xml:space="preserve">Üroloji Polikliniği: </w:t>
            </w:r>
            <w:r w:rsidRPr="00DD5D6B">
              <w:rPr>
                <w:i/>
              </w:rPr>
              <w:t>Dr. Emre Huri</w:t>
            </w:r>
            <w:r>
              <w:t xml:space="preserve"> (Arsuz Sağlık Ocağı)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Default="00A266D9" w:rsidP="000556AE">
            <w:r w:rsidRPr="00ED2A05">
              <w:rPr>
                <w:b/>
              </w:rPr>
              <w:t>09.30-11.3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Çocuk Sanat Atölyesi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Default="00A266D9" w:rsidP="000556AE">
            <w:r w:rsidRPr="00ED2A05">
              <w:rPr>
                <w:b/>
              </w:rPr>
              <w:t>09.30-12.0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Atölye Çalışması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Default="00A266D9" w:rsidP="000556AE"/>
        </w:tc>
        <w:tc>
          <w:tcPr>
            <w:tcW w:w="6869" w:type="dxa"/>
            <w:vAlign w:val="center"/>
          </w:tcPr>
          <w:p w:rsidR="00A266D9" w:rsidRDefault="00A266D9" w:rsidP="00DD5D6B">
            <w:r>
              <w:t xml:space="preserve">Tiyatro ve Yaşam: </w:t>
            </w:r>
            <w:r w:rsidRPr="00DD5D6B">
              <w:rPr>
                <w:i/>
              </w:rPr>
              <w:t>Seçil Öztan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Default="00A266D9" w:rsidP="000556AE">
            <w:r w:rsidRPr="00ED2A05">
              <w:rPr>
                <w:b/>
              </w:rPr>
              <w:t>14.00-16.0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 xml:space="preserve">Genel Cerrahi Polikliniği: Meme / Tiroid Hastalıkları: </w:t>
            </w:r>
            <w:r w:rsidRPr="00DD5D6B">
              <w:rPr>
                <w:i/>
              </w:rPr>
              <w:t>Dr. İskender Sayek</w:t>
            </w:r>
            <w:r>
              <w:t xml:space="preserve">                     (Arsuz Sağlık Ocağı)</w:t>
            </w:r>
          </w:p>
        </w:tc>
      </w:tr>
      <w:tr w:rsidR="000556AE" w:rsidTr="007A57B5">
        <w:trPr>
          <w:trHeight w:val="397"/>
        </w:trPr>
        <w:tc>
          <w:tcPr>
            <w:tcW w:w="2314" w:type="dxa"/>
            <w:vAlign w:val="center"/>
          </w:tcPr>
          <w:p w:rsidR="000556AE" w:rsidRPr="00ED2A05" w:rsidRDefault="000556AE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0556AE" w:rsidRDefault="000556AE" w:rsidP="000556AE"/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Default="00A266D9" w:rsidP="000556AE">
            <w:r w:rsidRPr="00DD5D6B">
              <w:rPr>
                <w:b/>
                <w:color w:val="FF0000"/>
              </w:rPr>
              <w:t>07.08. 2012 Salı</w:t>
            </w:r>
          </w:p>
        </w:tc>
        <w:tc>
          <w:tcPr>
            <w:tcW w:w="6869" w:type="dxa"/>
            <w:vAlign w:val="center"/>
          </w:tcPr>
          <w:p w:rsidR="00A266D9" w:rsidRDefault="00A266D9" w:rsidP="000556AE"/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Default="00A266D9" w:rsidP="000556AE">
            <w:r w:rsidRPr="00ED2A05">
              <w:rPr>
                <w:b/>
              </w:rPr>
              <w:t>9.00-12.0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 xml:space="preserve">Kadın ve Doğum Hastalıkları Polikliniği: </w:t>
            </w:r>
            <w:r w:rsidRPr="00DD5D6B">
              <w:rPr>
                <w:i/>
              </w:rPr>
              <w:t>Dr. Şükrü Turan</w:t>
            </w:r>
            <w:r>
              <w:t xml:space="preserve">  (Arsuz Sağlık Ocağı)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Default="00A266D9" w:rsidP="000556AE">
            <w:r w:rsidRPr="00ED2A05">
              <w:rPr>
                <w:b/>
              </w:rPr>
              <w:t>17.30-19.0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Toplum Sağlık Söyleşisi *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Akdeniz Anemisi / Orak Hücreli Anemi / Ailesel Anemiler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A266D9" w:rsidRPr="00DD5D6B" w:rsidRDefault="00A266D9" w:rsidP="007A57B5">
            <w:pPr>
              <w:rPr>
                <w:i/>
              </w:rPr>
            </w:pPr>
            <w:r w:rsidRPr="00DD5D6B">
              <w:rPr>
                <w:i/>
              </w:rPr>
              <w:t>Dr. Bülent Antmen, Dr. H. İlgen Şaşmaz, Dr. Cengiz Yakıner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21.3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Klasik Müzik Konseri: Arsuz’da Bir Yaz Akşamı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A266D9" w:rsidRDefault="00A266D9" w:rsidP="000556AE">
            <w:r w:rsidRPr="00DD5D6B">
              <w:rPr>
                <w:i/>
              </w:rPr>
              <w:t>Şebnem Yıldırım Orhan</w:t>
            </w:r>
            <w:r>
              <w:t xml:space="preserve"> (Viyolensel), </w:t>
            </w:r>
            <w:r w:rsidRPr="00DD5D6B">
              <w:rPr>
                <w:i/>
              </w:rPr>
              <w:t>Ekrem Öztan</w:t>
            </w:r>
            <w:r>
              <w:t xml:space="preserve"> (Klarinet), </w:t>
            </w:r>
            <w:r w:rsidRPr="00DD5D6B">
              <w:rPr>
                <w:i/>
              </w:rPr>
              <w:t>Saffet Bayka</w:t>
            </w:r>
            <w:r>
              <w:t xml:space="preserve"> (Piyano)</w:t>
            </w:r>
          </w:p>
        </w:tc>
      </w:tr>
      <w:tr w:rsidR="000556AE" w:rsidTr="007A57B5">
        <w:trPr>
          <w:trHeight w:val="397"/>
        </w:trPr>
        <w:tc>
          <w:tcPr>
            <w:tcW w:w="2314" w:type="dxa"/>
            <w:vAlign w:val="center"/>
          </w:tcPr>
          <w:p w:rsidR="000556AE" w:rsidRPr="00ED2A05" w:rsidRDefault="000556AE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0556AE" w:rsidRDefault="000556AE" w:rsidP="000556AE">
            <w:pPr>
              <w:ind w:firstLine="708"/>
            </w:pP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DD5D6B">
              <w:rPr>
                <w:b/>
                <w:color w:val="FF0000"/>
              </w:rPr>
              <w:t>08.08.2012 Çarşamba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pPr>
              <w:ind w:firstLine="708"/>
            </w:pP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10.00-12.0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Sanat Sohbeti: Ankara Sanatsever İskenderun’lu Ressamlar Buluşması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09.30-12.0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Çocuk Sanat Atölyesi: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 xml:space="preserve">Ebru Çalışması: </w:t>
            </w:r>
            <w:r w:rsidRPr="00DD5D6B">
              <w:rPr>
                <w:i/>
              </w:rPr>
              <w:t>Raziye Sökmen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14.00-19.0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Kermes: Çardak Restoran</w:t>
            </w:r>
          </w:p>
        </w:tc>
      </w:tr>
      <w:tr w:rsidR="000556AE" w:rsidTr="007A57B5">
        <w:trPr>
          <w:trHeight w:val="397"/>
        </w:trPr>
        <w:tc>
          <w:tcPr>
            <w:tcW w:w="2314" w:type="dxa"/>
            <w:vAlign w:val="center"/>
          </w:tcPr>
          <w:p w:rsidR="000556AE" w:rsidRPr="00ED2A05" w:rsidRDefault="000556AE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0556AE" w:rsidRDefault="000556AE" w:rsidP="000556AE">
            <w:pPr>
              <w:ind w:firstLine="708"/>
            </w:pP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DD5D6B">
              <w:rPr>
                <w:b/>
                <w:color w:val="FF0000"/>
              </w:rPr>
              <w:t>09.08.2012 Perşembe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pPr>
              <w:ind w:firstLine="708"/>
            </w:pP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10.00-13.0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 xml:space="preserve">İyi Sunum Teknikleri: </w:t>
            </w:r>
            <w:r w:rsidRPr="00DD5D6B">
              <w:rPr>
                <w:i/>
              </w:rPr>
              <w:t>Seçil Öztan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17.0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Arsuz Koşusu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21.3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 w:rsidRPr="00ED2A05">
              <w:t>Konser</w:t>
            </w:r>
            <w:r>
              <w:t>: Cingi Özel Dinletisi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A266D9" w:rsidRDefault="00A266D9" w:rsidP="000556AE">
            <w:r w:rsidRPr="00DD5D6B">
              <w:rPr>
                <w:i/>
              </w:rPr>
              <w:t>Selçuk Cingi</w:t>
            </w:r>
            <w:r>
              <w:t xml:space="preserve"> (Vokal, Gitar), </w:t>
            </w:r>
            <w:r w:rsidRPr="00DD5D6B">
              <w:rPr>
                <w:i/>
              </w:rPr>
              <w:t>Eser Ünsalan</w:t>
            </w:r>
            <w:r>
              <w:t xml:space="preserve"> (Bass), </w:t>
            </w:r>
            <w:r w:rsidRPr="00DD5D6B">
              <w:rPr>
                <w:i/>
              </w:rPr>
              <w:t>Tolga Kılıç</w:t>
            </w:r>
            <w:r>
              <w:t xml:space="preserve"> (Klavye), </w:t>
            </w:r>
            <w:r w:rsidRPr="00DD5D6B">
              <w:rPr>
                <w:i/>
              </w:rPr>
              <w:t>Mert Alkaya</w:t>
            </w:r>
            <w:r>
              <w:t xml:space="preserve"> (Davul)</w:t>
            </w:r>
          </w:p>
        </w:tc>
      </w:tr>
      <w:tr w:rsidR="000556AE" w:rsidTr="007A57B5">
        <w:trPr>
          <w:trHeight w:val="397"/>
        </w:trPr>
        <w:tc>
          <w:tcPr>
            <w:tcW w:w="2314" w:type="dxa"/>
            <w:vAlign w:val="center"/>
          </w:tcPr>
          <w:p w:rsidR="000556AE" w:rsidRPr="00ED2A05" w:rsidRDefault="000556AE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0556AE" w:rsidRDefault="000556AE" w:rsidP="000556AE">
            <w:pPr>
              <w:ind w:firstLine="708"/>
            </w:pP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DD5D6B">
              <w:rPr>
                <w:b/>
                <w:color w:val="FF0000"/>
              </w:rPr>
              <w:t>10.08.2012 Cuma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pPr>
              <w:ind w:firstLine="708"/>
            </w:pP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09.00-12.00</w:t>
            </w:r>
          </w:p>
        </w:tc>
        <w:tc>
          <w:tcPr>
            <w:tcW w:w="6869" w:type="dxa"/>
            <w:vAlign w:val="center"/>
          </w:tcPr>
          <w:p w:rsidR="00A266D9" w:rsidRDefault="00A266D9" w:rsidP="007A57B5">
            <w:r>
              <w:t xml:space="preserve">Çocuk Hastalıkları Polikliniği: </w:t>
            </w:r>
            <w:r w:rsidRPr="00DD5D6B">
              <w:rPr>
                <w:i/>
              </w:rPr>
              <w:t>Dr. Nural Kiper</w:t>
            </w:r>
            <w:r>
              <w:t xml:space="preserve"> (Arsuz Sağlık Ocağı)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09.00-12.0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 xml:space="preserve">Dermatoloji Polikliniği: </w:t>
            </w:r>
            <w:r w:rsidRPr="00DD5D6B">
              <w:rPr>
                <w:i/>
              </w:rPr>
              <w:t>Dr. Ömer  Erdemli</w:t>
            </w:r>
            <w:r>
              <w:t xml:space="preserve"> (Arsuz Sağlık Ocağı)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14.00-15.30</w:t>
            </w:r>
          </w:p>
        </w:tc>
        <w:tc>
          <w:tcPr>
            <w:tcW w:w="6869" w:type="dxa"/>
            <w:vAlign w:val="center"/>
          </w:tcPr>
          <w:p w:rsidR="00A266D9" w:rsidRDefault="00A266D9" w:rsidP="007A57B5">
            <w:r>
              <w:t xml:space="preserve">Çocuk Hastalıkları Polikliniği: </w:t>
            </w:r>
            <w:r w:rsidRPr="00DD5D6B">
              <w:rPr>
                <w:i/>
              </w:rPr>
              <w:t>Dr. Nural Kiper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14.00-15.3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 xml:space="preserve">Dermatoloji Polikliniği: </w:t>
            </w:r>
            <w:r w:rsidRPr="00DD5D6B">
              <w:rPr>
                <w:i/>
              </w:rPr>
              <w:t>Dr. Ömer Erdemli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09.30-13.0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Öğretmenler İçin Sürekli Eğitim:  Öğrenme Stratejileri / Sınıfiçi İletişim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A266D9" w:rsidRPr="00DD5D6B" w:rsidRDefault="00A266D9" w:rsidP="007A57B5">
            <w:pPr>
              <w:rPr>
                <w:i/>
              </w:rPr>
            </w:pPr>
            <w:r w:rsidRPr="00DD5D6B">
              <w:rPr>
                <w:i/>
              </w:rPr>
              <w:t>Dr. Sevgi Turan /Dr. Orhan Odabaşı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17.30-19.0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Diyabet Okulu*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A266D9" w:rsidRPr="00DD5D6B" w:rsidRDefault="00A266D9" w:rsidP="000556AE">
            <w:pPr>
              <w:rPr>
                <w:i/>
              </w:rPr>
            </w:pPr>
            <w:r w:rsidRPr="00DD5D6B">
              <w:rPr>
                <w:i/>
              </w:rPr>
              <w:t>Dr. Şebnem Aktaran, Fadime Özgök, Songül Sonduz</w:t>
            </w:r>
          </w:p>
        </w:tc>
      </w:tr>
      <w:tr w:rsidR="000556AE" w:rsidTr="007A57B5">
        <w:trPr>
          <w:trHeight w:val="397"/>
        </w:trPr>
        <w:tc>
          <w:tcPr>
            <w:tcW w:w="2314" w:type="dxa"/>
            <w:vAlign w:val="center"/>
          </w:tcPr>
          <w:p w:rsidR="000556AE" w:rsidRPr="00ED2A05" w:rsidRDefault="000556AE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0556AE" w:rsidRDefault="000556AE" w:rsidP="000556AE">
            <w:pPr>
              <w:ind w:firstLine="708"/>
            </w:pPr>
          </w:p>
        </w:tc>
      </w:tr>
      <w:tr w:rsidR="00DD5D6B" w:rsidTr="007A57B5">
        <w:trPr>
          <w:trHeight w:val="397"/>
        </w:trPr>
        <w:tc>
          <w:tcPr>
            <w:tcW w:w="2314" w:type="dxa"/>
            <w:vAlign w:val="center"/>
          </w:tcPr>
          <w:p w:rsidR="00DD5D6B" w:rsidRPr="00ED2A05" w:rsidRDefault="00DD5D6B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DD5D6B" w:rsidRDefault="00DD5D6B" w:rsidP="000556AE">
            <w:pPr>
              <w:ind w:firstLine="708"/>
            </w:pP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DD5D6B">
              <w:rPr>
                <w:b/>
                <w:color w:val="FF0000"/>
              </w:rPr>
              <w:t>11.08.2012 Cumartesi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pPr>
              <w:ind w:firstLine="708"/>
            </w:pP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10.00</w:t>
            </w:r>
          </w:p>
        </w:tc>
        <w:tc>
          <w:tcPr>
            <w:tcW w:w="6869" w:type="dxa"/>
            <w:vAlign w:val="center"/>
          </w:tcPr>
          <w:p w:rsidR="00A266D9" w:rsidRDefault="00A266D9" w:rsidP="00E95F8D">
            <w:r>
              <w:t xml:space="preserve">Ekslibris Çalıştayı: </w:t>
            </w:r>
            <w:r w:rsidRPr="00DD5D6B">
              <w:rPr>
                <w:i/>
              </w:rPr>
              <w:t>Ayben Kaynar Tanır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lastRenderedPageBreak/>
              <w:t>09.30-13.0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Sürekli Tıp Eğitimi:  Birinci Basamakta Dermatoloji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A266D9" w:rsidRPr="00DD5D6B" w:rsidRDefault="00A266D9" w:rsidP="007A57B5">
            <w:pPr>
              <w:rPr>
                <w:i/>
              </w:rPr>
            </w:pPr>
            <w:r w:rsidRPr="00DD5D6B">
              <w:rPr>
                <w:i/>
              </w:rPr>
              <w:t>Dr. Ömer Erdemli / Dr. Gonca Elçin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09.30-13.0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Tıp Eğitimi Çalıştayı: Klinik Eğitim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A266D9" w:rsidRPr="007A57B5" w:rsidRDefault="00A266D9" w:rsidP="007A57B5">
            <w:pPr>
              <w:rPr>
                <w:i/>
              </w:rPr>
            </w:pPr>
            <w:r w:rsidRPr="007A57B5">
              <w:rPr>
                <w:i/>
              </w:rPr>
              <w:t>Dr. Melih Elçin / Dr. Orhan Odabaşı / Dr. Hatice Şahin /Dr. Sevgi Turan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20.3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Kapanış</w:t>
            </w:r>
          </w:p>
        </w:tc>
      </w:tr>
      <w:tr w:rsidR="000556AE" w:rsidTr="007A57B5">
        <w:trPr>
          <w:trHeight w:val="397"/>
        </w:trPr>
        <w:tc>
          <w:tcPr>
            <w:tcW w:w="2314" w:type="dxa"/>
            <w:vAlign w:val="center"/>
          </w:tcPr>
          <w:p w:rsidR="000556AE" w:rsidRPr="00ED2A05" w:rsidRDefault="000556AE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0556AE" w:rsidRDefault="000556AE" w:rsidP="000556AE">
            <w:pPr>
              <w:ind w:firstLine="708"/>
            </w:pP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DD5D6B">
              <w:rPr>
                <w:b/>
                <w:color w:val="FF0000"/>
              </w:rPr>
              <w:t>12.08.2012 Pazar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pPr>
              <w:ind w:firstLine="708"/>
            </w:pP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09.30-13.0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Hatay Tabip Odası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Sürekli Tıp Eğitimi:Birinci Basamakta Dermatoloji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</w:p>
        </w:tc>
        <w:tc>
          <w:tcPr>
            <w:tcW w:w="6869" w:type="dxa"/>
            <w:vAlign w:val="center"/>
          </w:tcPr>
          <w:p w:rsidR="00A266D9" w:rsidRPr="007A57B5" w:rsidRDefault="00A266D9" w:rsidP="007A57B5">
            <w:pPr>
              <w:rPr>
                <w:i/>
              </w:rPr>
            </w:pPr>
            <w:r w:rsidRPr="007A57B5">
              <w:rPr>
                <w:i/>
              </w:rPr>
              <w:t>Dr. Ömer Erdemli / Dr. Gonca Elçin</w:t>
            </w:r>
          </w:p>
        </w:tc>
      </w:tr>
      <w:tr w:rsidR="00A266D9" w:rsidTr="007A57B5">
        <w:trPr>
          <w:trHeight w:val="397"/>
        </w:trPr>
        <w:tc>
          <w:tcPr>
            <w:tcW w:w="2314" w:type="dxa"/>
            <w:vAlign w:val="center"/>
          </w:tcPr>
          <w:p w:rsidR="00A266D9" w:rsidRPr="00ED2A05" w:rsidRDefault="00A266D9" w:rsidP="000556AE">
            <w:pPr>
              <w:rPr>
                <w:b/>
              </w:rPr>
            </w:pPr>
            <w:r w:rsidRPr="00ED2A05">
              <w:rPr>
                <w:b/>
              </w:rPr>
              <w:t>16.00</w:t>
            </w:r>
          </w:p>
        </w:tc>
        <w:tc>
          <w:tcPr>
            <w:tcW w:w="6869" w:type="dxa"/>
            <w:vAlign w:val="center"/>
          </w:tcPr>
          <w:p w:rsidR="00A266D9" w:rsidRDefault="00A266D9" w:rsidP="000556AE">
            <w:r>
              <w:t>Masa Tenisi Finalleri</w:t>
            </w:r>
          </w:p>
        </w:tc>
      </w:tr>
    </w:tbl>
    <w:p w:rsidR="0053208E" w:rsidRDefault="0053208E" w:rsidP="0053208E">
      <w:pPr>
        <w:spacing w:line="240" w:lineRule="auto"/>
      </w:pPr>
    </w:p>
    <w:p w:rsidR="00330155" w:rsidRPr="0053208E" w:rsidRDefault="007A57B5" w:rsidP="0053208E">
      <w:pPr>
        <w:spacing w:line="240" w:lineRule="auto"/>
        <w:rPr>
          <w:b/>
          <w:sz w:val="24"/>
        </w:rPr>
      </w:pPr>
      <w:r w:rsidRPr="0053208E">
        <w:rPr>
          <w:b/>
          <w:sz w:val="24"/>
        </w:rPr>
        <w:t>Sergiler</w:t>
      </w:r>
    </w:p>
    <w:p w:rsidR="00330155" w:rsidRPr="0053208E" w:rsidRDefault="00330155" w:rsidP="0053208E">
      <w:pPr>
        <w:spacing w:line="240" w:lineRule="auto"/>
      </w:pPr>
      <w:r w:rsidRPr="0053208E">
        <w:t>Tarım AletleriSergisi</w:t>
      </w:r>
    </w:p>
    <w:p w:rsidR="00330155" w:rsidRPr="0053208E" w:rsidRDefault="00607FB3" w:rsidP="0053208E">
      <w:pPr>
        <w:spacing w:line="240" w:lineRule="auto"/>
      </w:pPr>
      <w:r w:rsidRPr="0053208E">
        <w:t>T</w:t>
      </w:r>
      <w:r w:rsidR="00330155" w:rsidRPr="0053208E">
        <w:t>arım Bakanlığı Resim Sergisi</w:t>
      </w:r>
    </w:p>
    <w:p w:rsidR="001772FF" w:rsidRPr="0053208E" w:rsidRDefault="001772FF" w:rsidP="0053208E">
      <w:pPr>
        <w:spacing w:line="240" w:lineRule="auto"/>
      </w:pPr>
      <w:r w:rsidRPr="0053208E">
        <w:t xml:space="preserve">Arsuz Fotoğraf Maratonu </w:t>
      </w:r>
      <w:r w:rsidR="00B6614D" w:rsidRPr="0053208E">
        <w:t>Sergisi</w:t>
      </w:r>
    </w:p>
    <w:p w:rsidR="001A44AE" w:rsidRPr="0053208E" w:rsidRDefault="001A44AE" w:rsidP="0053208E">
      <w:pPr>
        <w:spacing w:line="240" w:lineRule="auto"/>
      </w:pPr>
      <w:r w:rsidRPr="0053208E">
        <w:t>Sigara ve Sağlık Resim Yarışması Sergisi</w:t>
      </w:r>
    </w:p>
    <w:p w:rsidR="00330155" w:rsidRPr="0053208E" w:rsidRDefault="00330155" w:rsidP="0053208E">
      <w:pPr>
        <w:spacing w:line="240" w:lineRule="auto"/>
      </w:pPr>
      <w:r w:rsidRPr="0053208E">
        <w:t>Eski İskenderun/Hatay Resimleri Sergisi</w:t>
      </w:r>
    </w:p>
    <w:p w:rsidR="00330155" w:rsidRPr="0053208E" w:rsidRDefault="00330155" w:rsidP="0053208E">
      <w:pPr>
        <w:spacing w:line="240" w:lineRule="auto"/>
      </w:pPr>
      <w:r w:rsidRPr="0053208E">
        <w:t>Tetamın Mutfağı</w:t>
      </w:r>
    </w:p>
    <w:p w:rsidR="00330155" w:rsidRPr="0053208E" w:rsidRDefault="00330155" w:rsidP="0053208E">
      <w:pPr>
        <w:spacing w:line="240" w:lineRule="auto"/>
      </w:pPr>
      <w:r w:rsidRPr="0053208E">
        <w:t>Tarihte Arsuz</w:t>
      </w:r>
    </w:p>
    <w:p w:rsidR="00330155" w:rsidRPr="0053208E" w:rsidRDefault="00330155" w:rsidP="0053208E">
      <w:pPr>
        <w:spacing w:line="240" w:lineRule="auto"/>
      </w:pPr>
      <w:r w:rsidRPr="0053208E">
        <w:t>Eczacıbaşı Kolleksiyonu Sergisi</w:t>
      </w:r>
    </w:p>
    <w:p w:rsidR="00330155" w:rsidRPr="0053208E" w:rsidRDefault="00330155" w:rsidP="0053208E">
      <w:pPr>
        <w:spacing w:line="240" w:lineRule="auto"/>
      </w:pPr>
      <w:r w:rsidRPr="0053208E">
        <w:t xml:space="preserve">Ankara Sanatseverler </w:t>
      </w:r>
      <w:r w:rsidR="001772FF" w:rsidRPr="0053208E">
        <w:t>Karma</w:t>
      </w:r>
      <w:r w:rsidRPr="0053208E">
        <w:t xml:space="preserve"> Resim Sergisi</w:t>
      </w:r>
    </w:p>
    <w:p w:rsidR="00330155" w:rsidRPr="0053208E" w:rsidRDefault="00330155" w:rsidP="0053208E">
      <w:pPr>
        <w:spacing w:line="240" w:lineRule="auto"/>
      </w:pPr>
      <w:r w:rsidRPr="0053208E">
        <w:t>İskenderunlu Ressamlar Sergisi</w:t>
      </w:r>
      <w:r w:rsidR="00B6614D" w:rsidRPr="0053208E">
        <w:tab/>
      </w:r>
    </w:p>
    <w:p w:rsidR="00D870B7" w:rsidRPr="0053208E" w:rsidRDefault="002479EC" w:rsidP="0053208E">
      <w:pPr>
        <w:spacing w:line="240" w:lineRule="auto"/>
        <w:rPr>
          <w:b/>
          <w:sz w:val="24"/>
        </w:rPr>
      </w:pPr>
      <w:r w:rsidRPr="0053208E">
        <w:rPr>
          <w:b/>
          <w:sz w:val="24"/>
        </w:rPr>
        <w:t>Arsuz Sanat Çalıştayı</w:t>
      </w:r>
      <w:r w:rsidR="0031183A" w:rsidRPr="0053208E">
        <w:rPr>
          <w:b/>
          <w:sz w:val="24"/>
        </w:rPr>
        <w:t xml:space="preserve"> katılımcıları</w:t>
      </w:r>
    </w:p>
    <w:p w:rsidR="002479EC" w:rsidRPr="0053208E" w:rsidRDefault="007A57B5" w:rsidP="0053208E">
      <w:pPr>
        <w:spacing w:line="360" w:lineRule="auto"/>
      </w:pPr>
      <w:r w:rsidRPr="0053208E">
        <w:t>Funda Açıkgöz, Teymur Ağalıoğlu, Efgan Be</w:t>
      </w:r>
      <w:bookmarkStart w:id="0" w:name="_GoBack"/>
      <w:bookmarkEnd w:id="0"/>
      <w:r w:rsidRPr="0053208E">
        <w:t>yaz,Ali Düzgün, Nur Gökbulut, Özlem Kireçoğlu, H.Derya Saatçıoğlu, Vahid Talib, Feza Yıldırım Ünsal, Ayşegül Yarar, Lütfiye Yazan, Onur Sezer</w:t>
      </w:r>
    </w:p>
    <w:p w:rsidR="005A7BC1" w:rsidRPr="0053208E" w:rsidRDefault="005A7BC1" w:rsidP="0053208E">
      <w:pPr>
        <w:spacing w:line="240" w:lineRule="auto"/>
      </w:pPr>
      <w:r w:rsidRPr="0053208E">
        <w:t xml:space="preserve">* Adana Acıbadem Hastanesinin katkılarıyla </w:t>
      </w:r>
    </w:p>
    <w:p w:rsidR="005A7BC1" w:rsidRPr="0053208E" w:rsidRDefault="005A7BC1" w:rsidP="0053208E">
      <w:pPr>
        <w:spacing w:line="240" w:lineRule="auto"/>
      </w:pPr>
      <w:r w:rsidRPr="0053208E">
        <w:t>Arsuz Tenisi Turnuvası</w:t>
      </w:r>
      <w:r w:rsidRPr="0053208E">
        <w:tab/>
      </w:r>
    </w:p>
    <w:p w:rsidR="005A7BC1" w:rsidRPr="0053208E" w:rsidRDefault="005A7BC1" w:rsidP="0053208E">
      <w:pPr>
        <w:spacing w:line="240" w:lineRule="auto"/>
      </w:pPr>
      <w:r w:rsidRPr="0053208E">
        <w:t>Arsuz Tenis Turnuvası</w:t>
      </w:r>
    </w:p>
    <w:p w:rsidR="005A7BC1" w:rsidRPr="0053208E" w:rsidRDefault="005A7BC1" w:rsidP="0053208E">
      <w:pPr>
        <w:spacing w:line="240" w:lineRule="auto"/>
      </w:pPr>
      <w:r w:rsidRPr="0053208E">
        <w:t>Arsuz Koşusu</w:t>
      </w:r>
    </w:p>
    <w:sectPr w:rsidR="005A7BC1" w:rsidRPr="0053208E" w:rsidSect="00495A8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9FD" w:rsidRDefault="00A729FD" w:rsidP="00B6614D">
      <w:pPr>
        <w:spacing w:after="0" w:line="240" w:lineRule="auto"/>
      </w:pPr>
      <w:r>
        <w:separator/>
      </w:r>
    </w:p>
  </w:endnote>
  <w:endnote w:type="continuationSeparator" w:id="1">
    <w:p w:rsidR="00A729FD" w:rsidRDefault="00A729FD" w:rsidP="00B6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058289"/>
      <w:docPartObj>
        <w:docPartGallery w:val="Page Numbers (Bottom of Page)"/>
        <w:docPartUnique/>
      </w:docPartObj>
    </w:sdtPr>
    <w:sdtContent>
      <w:p w:rsidR="00E63E67" w:rsidRDefault="00D0351D">
        <w:pPr>
          <w:pStyle w:val="Altbilgi"/>
          <w:jc w:val="right"/>
        </w:pPr>
        <w:r>
          <w:fldChar w:fldCharType="begin"/>
        </w:r>
        <w:r w:rsidR="00E63E67">
          <w:instrText>PAGE   \* MERGEFORMAT</w:instrText>
        </w:r>
        <w:r>
          <w:fldChar w:fldCharType="separate"/>
        </w:r>
        <w:r w:rsidR="00FE79EE">
          <w:rPr>
            <w:noProof/>
          </w:rPr>
          <w:t>1</w:t>
        </w:r>
        <w:r>
          <w:fldChar w:fldCharType="end"/>
        </w:r>
      </w:p>
    </w:sdtContent>
  </w:sdt>
  <w:p w:rsidR="00E63E67" w:rsidRDefault="00E63E6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9FD" w:rsidRDefault="00A729FD" w:rsidP="00B6614D">
      <w:pPr>
        <w:spacing w:after="0" w:line="240" w:lineRule="auto"/>
      </w:pPr>
      <w:r>
        <w:separator/>
      </w:r>
    </w:p>
  </w:footnote>
  <w:footnote w:type="continuationSeparator" w:id="1">
    <w:p w:rsidR="00A729FD" w:rsidRDefault="00A729FD" w:rsidP="00B66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C14"/>
    <w:rsid w:val="00005980"/>
    <w:rsid w:val="000556AE"/>
    <w:rsid w:val="00107FDD"/>
    <w:rsid w:val="001772FF"/>
    <w:rsid w:val="00190A07"/>
    <w:rsid w:val="001A44AE"/>
    <w:rsid w:val="001C231E"/>
    <w:rsid w:val="00200EF7"/>
    <w:rsid w:val="0020271D"/>
    <w:rsid w:val="002479EC"/>
    <w:rsid w:val="002A307F"/>
    <w:rsid w:val="002A31A4"/>
    <w:rsid w:val="002B25BE"/>
    <w:rsid w:val="002C2257"/>
    <w:rsid w:val="002D33F2"/>
    <w:rsid w:val="0031183A"/>
    <w:rsid w:val="00330155"/>
    <w:rsid w:val="00332ADA"/>
    <w:rsid w:val="00334FC0"/>
    <w:rsid w:val="00335617"/>
    <w:rsid w:val="003441B9"/>
    <w:rsid w:val="003A05DB"/>
    <w:rsid w:val="003E54D6"/>
    <w:rsid w:val="003F3E7B"/>
    <w:rsid w:val="0042784E"/>
    <w:rsid w:val="0044198A"/>
    <w:rsid w:val="0044494C"/>
    <w:rsid w:val="00495A84"/>
    <w:rsid w:val="00507C62"/>
    <w:rsid w:val="0053208E"/>
    <w:rsid w:val="005458C4"/>
    <w:rsid w:val="00590978"/>
    <w:rsid w:val="005A7BC1"/>
    <w:rsid w:val="005D27E4"/>
    <w:rsid w:val="005D4BFB"/>
    <w:rsid w:val="00607FB3"/>
    <w:rsid w:val="006427C2"/>
    <w:rsid w:val="006905F8"/>
    <w:rsid w:val="006B523D"/>
    <w:rsid w:val="006E06BC"/>
    <w:rsid w:val="006F7FE9"/>
    <w:rsid w:val="0072019A"/>
    <w:rsid w:val="00765D9A"/>
    <w:rsid w:val="007A57B5"/>
    <w:rsid w:val="007B6029"/>
    <w:rsid w:val="00811F9D"/>
    <w:rsid w:val="008643E1"/>
    <w:rsid w:val="00875F4B"/>
    <w:rsid w:val="00885505"/>
    <w:rsid w:val="008C6ACD"/>
    <w:rsid w:val="008C708B"/>
    <w:rsid w:val="008F732A"/>
    <w:rsid w:val="00930BA8"/>
    <w:rsid w:val="00A12A92"/>
    <w:rsid w:val="00A24557"/>
    <w:rsid w:val="00A266D9"/>
    <w:rsid w:val="00A32112"/>
    <w:rsid w:val="00A729FD"/>
    <w:rsid w:val="00AB4384"/>
    <w:rsid w:val="00AF127E"/>
    <w:rsid w:val="00AF33A1"/>
    <w:rsid w:val="00B228BA"/>
    <w:rsid w:val="00B6064E"/>
    <w:rsid w:val="00B6614D"/>
    <w:rsid w:val="00BF28C7"/>
    <w:rsid w:val="00C455A1"/>
    <w:rsid w:val="00C726F5"/>
    <w:rsid w:val="00C9668D"/>
    <w:rsid w:val="00CA0633"/>
    <w:rsid w:val="00CD4C14"/>
    <w:rsid w:val="00CE1DB0"/>
    <w:rsid w:val="00D02895"/>
    <w:rsid w:val="00D0351D"/>
    <w:rsid w:val="00D17C3B"/>
    <w:rsid w:val="00D4555D"/>
    <w:rsid w:val="00D870B7"/>
    <w:rsid w:val="00DC11BA"/>
    <w:rsid w:val="00DC24E7"/>
    <w:rsid w:val="00DD5495"/>
    <w:rsid w:val="00DD5D6B"/>
    <w:rsid w:val="00E1616B"/>
    <w:rsid w:val="00E46127"/>
    <w:rsid w:val="00E56960"/>
    <w:rsid w:val="00E63E67"/>
    <w:rsid w:val="00E91FD6"/>
    <w:rsid w:val="00E95F8D"/>
    <w:rsid w:val="00ED2A05"/>
    <w:rsid w:val="00F26616"/>
    <w:rsid w:val="00F57B68"/>
    <w:rsid w:val="00F66F1A"/>
    <w:rsid w:val="00FE79EE"/>
    <w:rsid w:val="00FF5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1D"/>
  </w:style>
  <w:style w:type="paragraph" w:styleId="Balk1">
    <w:name w:val="heading 1"/>
    <w:basedOn w:val="Normal"/>
    <w:next w:val="Normal"/>
    <w:link w:val="Balk1Char"/>
    <w:uiPriority w:val="9"/>
    <w:qFormat/>
    <w:rsid w:val="00CD4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4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4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D4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B66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614D"/>
  </w:style>
  <w:style w:type="paragraph" w:styleId="Altbilgi">
    <w:name w:val="footer"/>
    <w:basedOn w:val="Normal"/>
    <w:link w:val="AltbilgiChar"/>
    <w:uiPriority w:val="99"/>
    <w:unhideWhenUsed/>
    <w:rsid w:val="00B66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614D"/>
  </w:style>
  <w:style w:type="table" w:styleId="TabloKlavuzu">
    <w:name w:val="Table Grid"/>
    <w:basedOn w:val="NormalTablo"/>
    <w:uiPriority w:val="59"/>
    <w:rsid w:val="00ED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eltme">
    <w:name w:val="Revision"/>
    <w:hidden/>
    <w:uiPriority w:val="99"/>
    <w:semiHidden/>
    <w:rsid w:val="0072019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0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D4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4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4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D4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B66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614D"/>
  </w:style>
  <w:style w:type="paragraph" w:styleId="Altbilgi">
    <w:name w:val="footer"/>
    <w:basedOn w:val="Normal"/>
    <w:link w:val="AltbilgiChar"/>
    <w:uiPriority w:val="99"/>
    <w:unhideWhenUsed/>
    <w:rsid w:val="00B66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614D"/>
  </w:style>
  <w:style w:type="table" w:styleId="TabloKlavuzu">
    <w:name w:val="Table Grid"/>
    <w:basedOn w:val="NormalTablo"/>
    <w:uiPriority w:val="59"/>
    <w:rsid w:val="00ED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eltme">
    <w:name w:val="Revision"/>
    <w:hidden/>
    <w:uiPriority w:val="99"/>
    <w:semiHidden/>
    <w:rsid w:val="0072019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01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D5E8-3F5D-476F-BCF8-D3693BE8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k</dc:creator>
  <cp:lastModifiedBy>Mutlu</cp:lastModifiedBy>
  <cp:revision>2</cp:revision>
  <cp:lastPrinted>2012-07-16T13:17:00Z</cp:lastPrinted>
  <dcterms:created xsi:type="dcterms:W3CDTF">2012-08-01T13:32:00Z</dcterms:created>
  <dcterms:modified xsi:type="dcterms:W3CDTF">2012-08-01T13:32:00Z</dcterms:modified>
</cp:coreProperties>
</file>